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A9CA" w14:textId="77777777" w:rsidR="00AC0E7A" w:rsidRDefault="006756BF" w:rsidP="009A6608">
      <w:pPr>
        <w:jc w:val="center"/>
      </w:pPr>
      <w:r>
        <w:rPr>
          <w:noProof/>
          <w:lang w:eastAsia="fr-FR"/>
        </w:rPr>
        <w:drawing>
          <wp:inline distT="0" distB="0" distL="0" distR="0" wp14:anchorId="400E122F" wp14:editId="76DC7521">
            <wp:extent cx="3114675" cy="26894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7362" cy="26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FBC" w14:textId="3E0C37C6" w:rsidR="009A6608" w:rsidRPr="009B7CD0" w:rsidRDefault="009A6608" w:rsidP="009A6608">
      <w:pPr>
        <w:jc w:val="center"/>
        <w:rPr>
          <w:b/>
          <w:sz w:val="32"/>
        </w:rPr>
      </w:pPr>
      <w:r w:rsidRPr="009B7CD0">
        <w:rPr>
          <w:b/>
          <w:sz w:val="32"/>
        </w:rPr>
        <w:t xml:space="preserve">FICHE D’INSCRIPTION SAISON </w:t>
      </w:r>
      <w:r w:rsidR="00FF3C5B" w:rsidRPr="009B7CD0">
        <w:rPr>
          <w:b/>
          <w:sz w:val="32"/>
        </w:rPr>
        <w:t xml:space="preserve">   </w:t>
      </w:r>
      <w:r w:rsidR="008741A2">
        <w:rPr>
          <w:b/>
          <w:sz w:val="32"/>
        </w:rPr>
        <w:t>202</w:t>
      </w:r>
      <w:r w:rsidR="009C5A26">
        <w:rPr>
          <w:b/>
          <w:sz w:val="32"/>
        </w:rPr>
        <w:t>5</w:t>
      </w:r>
      <w:r w:rsidR="00C607E7">
        <w:rPr>
          <w:b/>
          <w:sz w:val="32"/>
        </w:rPr>
        <w:t xml:space="preserve"> </w:t>
      </w:r>
      <w:r w:rsidR="009C5A26">
        <w:rPr>
          <w:b/>
          <w:sz w:val="32"/>
        </w:rPr>
        <w:t>–</w:t>
      </w:r>
      <w:r w:rsidR="00C607E7">
        <w:rPr>
          <w:b/>
          <w:sz w:val="32"/>
        </w:rPr>
        <w:t xml:space="preserve"> 202</w:t>
      </w:r>
      <w:r w:rsidR="009C5A26">
        <w:rPr>
          <w:b/>
          <w:sz w:val="32"/>
        </w:rPr>
        <w:t>6</w:t>
      </w:r>
    </w:p>
    <w:p w14:paraId="58116F5C" w14:textId="77777777" w:rsidR="00D74272" w:rsidRDefault="00D74272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FEA01E0" w14:textId="77777777" w:rsidR="003B1887" w:rsidRDefault="009B7CD0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NOM :</w:t>
      </w:r>
      <w:r w:rsidR="00F174AC">
        <w:rPr>
          <w:sz w:val="24"/>
        </w:rPr>
        <w:t xml:space="preserve"> </w:t>
      </w:r>
      <w:r w:rsidRPr="003B1887">
        <w:rPr>
          <w:sz w:val="24"/>
        </w:rPr>
        <w:t>……………………………………………………</w:t>
      </w:r>
      <w:r w:rsidRPr="003B1887">
        <w:rPr>
          <w:sz w:val="24"/>
        </w:rPr>
        <w:tab/>
      </w:r>
      <w:r w:rsidR="003B1887">
        <w:rPr>
          <w:sz w:val="24"/>
        </w:rPr>
        <w:tab/>
      </w:r>
      <w:r w:rsidRPr="003B1887">
        <w:rPr>
          <w:sz w:val="24"/>
        </w:rPr>
        <w:t>Prénom</w:t>
      </w:r>
      <w:r w:rsidR="00F174AC">
        <w:rPr>
          <w:sz w:val="24"/>
        </w:rPr>
        <w:t xml:space="preserve"> : </w:t>
      </w:r>
      <w:r w:rsidRPr="003B1887">
        <w:rPr>
          <w:sz w:val="24"/>
        </w:rPr>
        <w:t>…………………………………</w:t>
      </w:r>
    </w:p>
    <w:p w14:paraId="3F56C5F7" w14:textId="77777777" w:rsidR="009A6608" w:rsidRPr="003B1887" w:rsidRDefault="009A6608" w:rsidP="003B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3B1887">
        <w:rPr>
          <w:sz w:val="24"/>
        </w:rPr>
        <w:t>Date de n</w:t>
      </w:r>
      <w:r w:rsidR="009B7CD0" w:rsidRPr="003B1887">
        <w:rPr>
          <w:sz w:val="24"/>
        </w:rPr>
        <w:t>aissance : ……… /…………/………</w:t>
      </w:r>
      <w:r w:rsidRPr="003B1887">
        <w:rPr>
          <w:sz w:val="24"/>
        </w:rPr>
        <w:t xml:space="preserve"> </w:t>
      </w:r>
      <w:r w:rsidR="006E74C2">
        <w:rPr>
          <w:sz w:val="24"/>
        </w:rPr>
        <w:tab/>
      </w:r>
    </w:p>
    <w:p w14:paraId="7EF57B87" w14:textId="77777777" w:rsidR="00E66EB6" w:rsidRDefault="003B1887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/>
      </w:r>
      <w:r w:rsidR="00AC0E7A" w:rsidRPr="003B1887">
        <w:rPr>
          <w:sz w:val="24"/>
        </w:rPr>
        <w:t xml:space="preserve">Représentant légal : </w:t>
      </w:r>
      <w:r w:rsidR="00D74272">
        <w:rPr>
          <w:sz w:val="24"/>
        </w:rPr>
        <w:t>………………………………………………………………………………………………………………………………….</w:t>
      </w:r>
      <w:r w:rsidR="00AC0E7A" w:rsidRPr="003B1887">
        <w:rPr>
          <w:sz w:val="24"/>
        </w:rPr>
        <w:t xml:space="preserve">  </w:t>
      </w:r>
    </w:p>
    <w:p w14:paraId="2A90F257" w14:textId="77777777" w:rsidR="009A6608" w:rsidRPr="003B1887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Adresse :</w:t>
      </w:r>
      <w:r w:rsidR="00D74272">
        <w:rPr>
          <w:sz w:val="24"/>
        </w:rPr>
        <w:t xml:space="preserve"> </w:t>
      </w:r>
      <w:r w:rsidRPr="003B1887">
        <w:rPr>
          <w:sz w:val="24"/>
        </w:rPr>
        <w:t>…………………………………………………………………………………………</w:t>
      </w:r>
      <w:r w:rsidR="009B7CD0" w:rsidRPr="003B1887">
        <w:rPr>
          <w:sz w:val="24"/>
        </w:rPr>
        <w:t>…</w:t>
      </w:r>
      <w:r w:rsidR="00E66EB6">
        <w:rPr>
          <w:sz w:val="24"/>
        </w:rPr>
        <w:t>……………………………………………………..</w:t>
      </w:r>
      <w:r w:rsidR="00D74272">
        <w:rPr>
          <w:sz w:val="24"/>
        </w:rPr>
        <w:br/>
      </w:r>
      <w:r w:rsidR="00D74272">
        <w:rPr>
          <w:sz w:val="24"/>
        </w:rPr>
        <w:br/>
        <w:t>Code Postal : ……………………</w:t>
      </w:r>
      <w:r w:rsidR="00D74272">
        <w:rPr>
          <w:sz w:val="24"/>
        </w:rPr>
        <w:tab/>
      </w:r>
      <w:r w:rsidR="00D74272">
        <w:rPr>
          <w:sz w:val="24"/>
        </w:rPr>
        <w:tab/>
        <w:t>Ville : ……………………………………………………………………………………………….</w:t>
      </w:r>
    </w:p>
    <w:p w14:paraId="44458767" w14:textId="0CF1C9BC" w:rsidR="009A6608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3B1887">
        <w:rPr>
          <w:sz w:val="24"/>
        </w:rPr>
        <w:t>Tél dom</w:t>
      </w:r>
      <w:r w:rsidR="009B7CD0" w:rsidRPr="003B1887">
        <w:rPr>
          <w:sz w:val="24"/>
        </w:rPr>
        <w:t>icile :</w:t>
      </w:r>
      <w:r w:rsidR="00F174AC">
        <w:rPr>
          <w:sz w:val="24"/>
        </w:rPr>
        <w:t xml:space="preserve"> </w:t>
      </w:r>
      <w:r w:rsidR="009B7CD0" w:rsidRPr="003B1887">
        <w:rPr>
          <w:sz w:val="24"/>
        </w:rPr>
        <w:t>…………………………………………</w:t>
      </w:r>
      <w:r w:rsidR="009B7CD0" w:rsidRPr="003B1887">
        <w:rPr>
          <w:sz w:val="24"/>
        </w:rPr>
        <w:tab/>
      </w:r>
      <w:r w:rsidR="003B1887">
        <w:rPr>
          <w:sz w:val="24"/>
        </w:rPr>
        <w:tab/>
        <w:t xml:space="preserve"> </w:t>
      </w:r>
      <w:r w:rsidR="003B1887">
        <w:rPr>
          <w:sz w:val="24"/>
        </w:rPr>
        <w:tab/>
      </w:r>
      <w:r w:rsidRPr="003B1887">
        <w:rPr>
          <w:sz w:val="24"/>
        </w:rPr>
        <w:t>Té</w:t>
      </w:r>
      <w:r w:rsidR="009B7CD0" w:rsidRPr="003B1887">
        <w:rPr>
          <w:sz w:val="24"/>
        </w:rPr>
        <w:t xml:space="preserve">l </w:t>
      </w:r>
      <w:r w:rsidR="003B1887">
        <w:rPr>
          <w:sz w:val="24"/>
        </w:rPr>
        <w:t>portable</w:t>
      </w:r>
      <w:r w:rsidR="009B7CD0" w:rsidRPr="003B1887">
        <w:rPr>
          <w:sz w:val="24"/>
        </w:rPr>
        <w:t> :</w:t>
      </w:r>
      <w:r w:rsidR="00F174AC">
        <w:rPr>
          <w:sz w:val="24"/>
        </w:rPr>
        <w:t xml:space="preserve"> </w:t>
      </w:r>
      <w:r w:rsidR="009B7CD0" w:rsidRPr="003B1887">
        <w:rPr>
          <w:sz w:val="24"/>
        </w:rPr>
        <w:t>…………………………………</w:t>
      </w:r>
      <w:r w:rsidR="003B1887">
        <w:rPr>
          <w:sz w:val="24"/>
        </w:rPr>
        <w:br/>
      </w:r>
      <w:r w:rsidR="003B1887">
        <w:rPr>
          <w:sz w:val="24"/>
        </w:rPr>
        <w:br/>
      </w:r>
      <w:r w:rsidRPr="003B1887">
        <w:rPr>
          <w:sz w:val="24"/>
        </w:rPr>
        <w:t>Adresse Mail :</w:t>
      </w:r>
      <w:r w:rsidR="00F174AC">
        <w:rPr>
          <w:sz w:val="24"/>
        </w:rPr>
        <w:t xml:space="preserve"> </w:t>
      </w:r>
      <w:r w:rsidRPr="003B1887">
        <w:rPr>
          <w:sz w:val="24"/>
        </w:rPr>
        <w:t>………………………………………………………………</w:t>
      </w:r>
      <w:r w:rsidR="00AC0E7A" w:rsidRPr="003B1887">
        <w:rPr>
          <w:sz w:val="24"/>
        </w:rPr>
        <w:t>……………………………</w:t>
      </w:r>
      <w:r w:rsidR="00F174AC">
        <w:rPr>
          <w:sz w:val="24"/>
        </w:rPr>
        <w:t xml:space="preserve">……………… </w:t>
      </w:r>
      <w:r w:rsidR="00AC0E7A" w:rsidRPr="003B1887">
        <w:rPr>
          <w:sz w:val="20"/>
        </w:rPr>
        <w:t>(</w:t>
      </w:r>
      <w:r w:rsidR="003B1887" w:rsidRPr="003B1887">
        <w:rPr>
          <w:sz w:val="20"/>
        </w:rPr>
        <w:t>O</w:t>
      </w:r>
      <w:r w:rsidR="00AC0E7A" w:rsidRPr="003B1887">
        <w:rPr>
          <w:sz w:val="20"/>
        </w:rPr>
        <w:t>bligatoire pour licence)</w:t>
      </w:r>
    </w:p>
    <w:p w14:paraId="2E5EBA53" w14:textId="77777777" w:rsidR="009C5A26" w:rsidRPr="003B1887" w:rsidRDefault="009C5A26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3A68469F" w14:textId="77777777" w:rsidR="009B7CD0" w:rsidRPr="003B1887" w:rsidRDefault="009B7CD0" w:rsidP="009A6608">
      <w:pPr>
        <w:rPr>
          <w:sz w:val="24"/>
        </w:rPr>
      </w:pPr>
    </w:p>
    <w:p w14:paraId="4D6A112F" w14:textId="77777777" w:rsidR="009A6608" w:rsidRPr="003B1887" w:rsidRDefault="009A6608" w:rsidP="0027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1338"/>
        </w:tabs>
        <w:rPr>
          <w:sz w:val="24"/>
        </w:rPr>
      </w:pPr>
      <w:r w:rsidRPr="003B1887">
        <w:rPr>
          <w:sz w:val="24"/>
        </w:rPr>
        <w:t>J’autorise mon enfant à repartir seul après un cours :</w:t>
      </w:r>
      <w:r w:rsidR="00B17D15" w:rsidRPr="003B1887">
        <w:rPr>
          <w:sz w:val="24"/>
        </w:rPr>
        <w:t xml:space="preserve">         </w:t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9B7CD0" w:rsidRPr="003B1887">
        <w:rPr>
          <w:sz w:val="24"/>
        </w:rPr>
        <w:tab/>
      </w:r>
      <w:r w:rsidR="00B17D15" w:rsidRPr="003B1887">
        <w:rPr>
          <w:sz w:val="24"/>
        </w:rPr>
        <w:t>OUI             NON</w:t>
      </w:r>
    </w:p>
    <w:p w14:paraId="79222697" w14:textId="77777777" w:rsidR="00B17D15" w:rsidRPr="003B1887" w:rsidRDefault="009A6608" w:rsidP="009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t>J’accepte que mon enfant soit pris en photo ou filmé pendant les heures de cours, d’</w:t>
      </w:r>
      <w:r w:rsidR="009B7CD0" w:rsidRPr="003B1887">
        <w:rPr>
          <w:sz w:val="24"/>
        </w:rPr>
        <w:t>entrainement</w:t>
      </w:r>
      <w:r w:rsidR="009B7CD0" w:rsidRPr="003B1887">
        <w:rPr>
          <w:sz w:val="24"/>
        </w:rPr>
        <w:br/>
      </w:r>
      <w:r w:rsidRPr="003B1887">
        <w:rPr>
          <w:sz w:val="24"/>
        </w:rPr>
        <w:t>ou lors des compétitions</w:t>
      </w:r>
      <w:r w:rsidR="009B7CD0" w:rsidRPr="003B1887">
        <w:rPr>
          <w:sz w:val="24"/>
        </w:rPr>
        <w:t>,</w:t>
      </w:r>
      <w:r w:rsidRPr="003B1887">
        <w:rPr>
          <w:sz w:val="24"/>
        </w:rPr>
        <w:t xml:space="preserve"> </w:t>
      </w:r>
      <w:r w:rsidR="00B17D15" w:rsidRPr="003B1887">
        <w:rPr>
          <w:sz w:val="24"/>
        </w:rPr>
        <w:t xml:space="preserve"> et soit a</w:t>
      </w:r>
      <w:r w:rsidR="00E66EB6">
        <w:rPr>
          <w:sz w:val="24"/>
        </w:rPr>
        <w:t>ffiché ou diffusé :</w:t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E66EB6">
        <w:rPr>
          <w:sz w:val="24"/>
        </w:rPr>
        <w:tab/>
      </w:r>
      <w:r w:rsidR="009B7CD0" w:rsidRPr="003B1887">
        <w:rPr>
          <w:sz w:val="24"/>
        </w:rPr>
        <w:tab/>
      </w:r>
      <w:r w:rsidR="009B7CD0" w:rsidRPr="003B1887">
        <w:rPr>
          <w:sz w:val="24"/>
        </w:rPr>
        <w:tab/>
      </w:r>
      <w:r w:rsidR="00B17D15" w:rsidRPr="003B1887">
        <w:rPr>
          <w:sz w:val="24"/>
        </w:rPr>
        <w:t>OUI             NON</w:t>
      </w:r>
    </w:p>
    <w:p w14:paraId="2E2F6BFD" w14:textId="77777777" w:rsidR="009B7CD0" w:rsidRPr="003B1887" w:rsidRDefault="009B7CD0" w:rsidP="009A6608">
      <w:pPr>
        <w:rPr>
          <w:sz w:val="24"/>
        </w:rPr>
      </w:pPr>
    </w:p>
    <w:p w14:paraId="6C4E8992" w14:textId="77777777" w:rsidR="002708DE" w:rsidRDefault="008F137A" w:rsidP="00C607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B1887">
        <w:rPr>
          <w:sz w:val="24"/>
        </w:rPr>
        <w:br/>
      </w:r>
      <w:r w:rsidR="003B1887" w:rsidRPr="003B1887">
        <w:rPr>
          <w:sz w:val="24"/>
        </w:rPr>
        <w:t>A</w:t>
      </w:r>
      <w:r w:rsidR="00180CAD">
        <w:rPr>
          <w:sz w:val="24"/>
        </w:rPr>
        <w:t>rme(s) pratiqué</w:t>
      </w:r>
      <w:r w:rsidR="009B7CD0" w:rsidRPr="003B1887">
        <w:rPr>
          <w:sz w:val="24"/>
        </w:rPr>
        <w:t>(s) :</w:t>
      </w:r>
      <w:r w:rsidR="0003558C">
        <w:rPr>
          <w:sz w:val="24"/>
        </w:rPr>
        <w:tab/>
        <w:t xml:space="preserve"> </w:t>
      </w:r>
      <w:r w:rsidR="0003558C">
        <w:rPr>
          <w:sz w:val="24"/>
        </w:rPr>
        <w:tab/>
      </w:r>
      <w:r w:rsidR="009B7CD0" w:rsidRPr="003B1887">
        <w:rPr>
          <w:sz w:val="24"/>
        </w:rPr>
        <w:t>E</w:t>
      </w:r>
      <w:r w:rsidR="002900CB">
        <w:rPr>
          <w:sz w:val="24"/>
        </w:rPr>
        <w:t>pée</w:t>
      </w:r>
      <w:r w:rsidR="00B40FC3">
        <w:rPr>
          <w:sz w:val="24"/>
        </w:rPr>
        <w:t xml:space="preserve"> / Sabre</w:t>
      </w:r>
      <w:r w:rsidR="00B40FC3">
        <w:rPr>
          <w:sz w:val="24"/>
        </w:rPr>
        <w:tab/>
      </w:r>
      <w:r w:rsidR="002708DE">
        <w:rPr>
          <w:sz w:val="24"/>
        </w:rPr>
        <w:tab/>
      </w:r>
      <w:r w:rsidR="0003558C">
        <w:rPr>
          <w:sz w:val="24"/>
        </w:rPr>
        <w:tab/>
      </w:r>
      <w:r w:rsidR="0003558C">
        <w:rPr>
          <w:sz w:val="24"/>
        </w:rPr>
        <w:tab/>
      </w:r>
      <w:r w:rsidR="0003558C">
        <w:rPr>
          <w:sz w:val="24"/>
        </w:rPr>
        <w:tab/>
      </w:r>
      <w:r w:rsidR="009B7CD0" w:rsidRPr="003B1887">
        <w:rPr>
          <w:sz w:val="24"/>
        </w:rPr>
        <w:t>Latéralité :</w:t>
      </w:r>
      <w:r w:rsidRPr="003B1887">
        <w:rPr>
          <w:sz w:val="24"/>
        </w:rPr>
        <w:tab/>
        <w:t>D</w:t>
      </w:r>
      <w:r w:rsidR="002900CB">
        <w:rPr>
          <w:sz w:val="24"/>
        </w:rPr>
        <w:t>roitier</w:t>
      </w:r>
      <w:r w:rsidRPr="003B1887">
        <w:rPr>
          <w:sz w:val="24"/>
        </w:rPr>
        <w:t xml:space="preserve"> / </w:t>
      </w:r>
      <w:r w:rsidR="002708DE">
        <w:rPr>
          <w:sz w:val="24"/>
        </w:rPr>
        <w:t>G</w:t>
      </w:r>
      <w:r w:rsidR="002900CB">
        <w:rPr>
          <w:sz w:val="24"/>
        </w:rPr>
        <w:t>aucher</w:t>
      </w:r>
      <w:r w:rsidR="002708DE">
        <w:rPr>
          <w:sz w:val="24"/>
        </w:rPr>
        <w:br/>
      </w:r>
    </w:p>
    <w:p w14:paraId="1C009CE1" w14:textId="77777777" w:rsidR="00E66EB6" w:rsidRDefault="00E66EB6" w:rsidP="00C607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E8F1A82" w14:textId="77777777" w:rsidR="002900CB" w:rsidRPr="00E66EB6" w:rsidRDefault="002900CB" w:rsidP="00E66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32"/>
        </w:rPr>
        <w:br w:type="page"/>
      </w:r>
    </w:p>
    <w:p w14:paraId="32F8E4F7" w14:textId="2CFAB896" w:rsidR="007076C0" w:rsidRDefault="002708DE" w:rsidP="007076C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ARIFS </w:t>
      </w:r>
      <w:r w:rsidR="008B539B">
        <w:rPr>
          <w:b/>
          <w:sz w:val="32"/>
        </w:rPr>
        <w:t>202</w:t>
      </w:r>
      <w:r w:rsidR="009C5A26">
        <w:rPr>
          <w:b/>
          <w:sz w:val="32"/>
        </w:rPr>
        <w:t>5</w:t>
      </w:r>
      <w:r>
        <w:rPr>
          <w:b/>
          <w:sz w:val="32"/>
        </w:rPr>
        <w:t xml:space="preserve"> – </w:t>
      </w:r>
      <w:r w:rsidR="001025D3">
        <w:rPr>
          <w:b/>
          <w:sz w:val="32"/>
        </w:rPr>
        <w:t>20</w:t>
      </w:r>
      <w:r w:rsidR="006D6705">
        <w:rPr>
          <w:b/>
          <w:sz w:val="32"/>
        </w:rPr>
        <w:t>2</w:t>
      </w:r>
      <w:r w:rsidR="009C5A26">
        <w:rPr>
          <w:b/>
          <w:sz w:val="32"/>
        </w:rPr>
        <w:t>6</w:t>
      </w:r>
    </w:p>
    <w:p w14:paraId="11749540" w14:textId="77777777" w:rsidR="001025D3" w:rsidRDefault="001025D3" w:rsidP="00480598"/>
    <w:p w14:paraId="408E7099" w14:textId="77777777" w:rsidR="001025D3" w:rsidRPr="001025D3" w:rsidRDefault="001025D3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38267D6" w14:textId="77777777" w:rsidR="00043664" w:rsidRPr="001025D3" w:rsidRDefault="00D65ECB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EBUTANT (- 2ANS DE PRATIQUE)</w:t>
      </w:r>
      <w:r w:rsidR="0003558C">
        <w:rPr>
          <w:sz w:val="24"/>
          <w:szCs w:val="24"/>
        </w:rPr>
        <w:t> :</w:t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8741A2">
        <w:rPr>
          <w:sz w:val="24"/>
          <w:szCs w:val="24"/>
        </w:rPr>
        <w:t>210</w:t>
      </w:r>
      <w:r w:rsidR="00480598" w:rsidRPr="001025D3">
        <w:rPr>
          <w:sz w:val="24"/>
          <w:szCs w:val="24"/>
        </w:rPr>
        <w:t>,00 €</w:t>
      </w:r>
    </w:p>
    <w:p w14:paraId="2CD656CF" w14:textId="77777777" w:rsidR="007F2874" w:rsidRDefault="007F2874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</w:p>
    <w:p w14:paraId="35CD036A" w14:textId="77777777" w:rsidR="00480598" w:rsidRPr="001025D3" w:rsidRDefault="00D65ECB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ONFIRME</w:t>
      </w:r>
      <w:r w:rsidR="00480598" w:rsidRPr="001025D3">
        <w:rPr>
          <w:sz w:val="24"/>
          <w:szCs w:val="24"/>
        </w:rPr>
        <w:t> (</w:t>
      </w:r>
      <w:r>
        <w:rPr>
          <w:sz w:val="24"/>
          <w:szCs w:val="24"/>
        </w:rPr>
        <w:t>+</w:t>
      </w:r>
      <w:r w:rsidR="00480598" w:rsidRPr="001025D3">
        <w:rPr>
          <w:sz w:val="24"/>
          <w:szCs w:val="24"/>
        </w:rPr>
        <w:t xml:space="preserve"> 2 ANS DE PRATIQUE)</w:t>
      </w:r>
      <w:r>
        <w:rPr>
          <w:sz w:val="24"/>
          <w:szCs w:val="24"/>
        </w:rPr>
        <w:t xml:space="preserve"> OU COMPETITEUR</w:t>
      </w:r>
      <w:r w:rsidR="00480598" w:rsidRPr="001025D3">
        <w:rPr>
          <w:sz w:val="24"/>
          <w:szCs w:val="24"/>
        </w:rPr>
        <w:t xml:space="preserve"> :</w:t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 w:rsidR="00480598" w:rsidRPr="001025D3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8741A2">
        <w:rPr>
          <w:sz w:val="24"/>
          <w:szCs w:val="24"/>
        </w:rPr>
        <w:t>9</w:t>
      </w:r>
      <w:r w:rsidR="00480598" w:rsidRPr="001025D3">
        <w:rPr>
          <w:sz w:val="24"/>
          <w:szCs w:val="24"/>
        </w:rPr>
        <w:t>0,00 €</w:t>
      </w:r>
    </w:p>
    <w:p w14:paraId="1508C689" w14:textId="77777777" w:rsidR="0003558C" w:rsidRDefault="0003558C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CB5451F" w14:textId="77777777" w:rsidR="00480598" w:rsidRPr="001025D3" w:rsidRDefault="00C33537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MISE -20% (SUR</w:t>
      </w:r>
      <w:r w:rsidR="00480598" w:rsidRPr="001025D3">
        <w:rPr>
          <w:sz w:val="24"/>
          <w:szCs w:val="24"/>
        </w:rPr>
        <w:t xml:space="preserve"> </w:t>
      </w:r>
      <w:r>
        <w:rPr>
          <w:sz w:val="24"/>
          <w:szCs w:val="24"/>
        </w:rPr>
        <w:t>CHAQUE LICENCE SUPPLEMENTAIRE</w:t>
      </w:r>
      <w:r w:rsidR="00480598" w:rsidRPr="001025D3">
        <w:rPr>
          <w:sz w:val="24"/>
          <w:szCs w:val="24"/>
        </w:rPr>
        <w:t xml:space="preserve"> DANS UNE MÊME FAMILLE) :</w:t>
      </w:r>
      <w:r w:rsidR="000276BA">
        <w:rPr>
          <w:sz w:val="24"/>
          <w:szCs w:val="24"/>
        </w:rPr>
        <w:tab/>
        <w:t xml:space="preserve">      -</w:t>
      </w:r>
      <w:r w:rsidR="000276BA">
        <w:rPr>
          <w:sz w:val="24"/>
          <w:szCs w:val="24"/>
        </w:rPr>
        <w:tab/>
      </w:r>
      <w:r w:rsidR="000276BA">
        <w:rPr>
          <w:sz w:val="24"/>
          <w:szCs w:val="24"/>
        </w:rPr>
        <w:tab/>
        <w:t>€</w:t>
      </w:r>
    </w:p>
    <w:p w14:paraId="21297774" w14:textId="77777777" w:rsidR="007F2874" w:rsidRDefault="001025D3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</w:r>
    </w:p>
    <w:p w14:paraId="4ED851AA" w14:textId="77777777" w:rsidR="001025D3" w:rsidRPr="001025D3" w:rsidRDefault="001025D3" w:rsidP="0003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4" w:firstLine="708"/>
        <w:jc w:val="both"/>
        <w:rPr>
          <w:sz w:val="24"/>
          <w:szCs w:val="24"/>
        </w:rPr>
      </w:pPr>
      <w:r w:rsidRPr="0003558C">
        <w:rPr>
          <w:b/>
          <w:sz w:val="32"/>
          <w:szCs w:val="32"/>
        </w:rPr>
        <w:t xml:space="preserve">   TOTAL</w:t>
      </w:r>
      <w:r w:rsidRPr="001025D3">
        <w:rPr>
          <w:sz w:val="24"/>
          <w:szCs w:val="24"/>
        </w:rPr>
        <w:t> :</w:t>
      </w:r>
      <w:r w:rsidRPr="001025D3">
        <w:rPr>
          <w:sz w:val="24"/>
          <w:szCs w:val="24"/>
        </w:rPr>
        <w:tab/>
      </w:r>
      <w:r w:rsidRPr="001025D3">
        <w:rPr>
          <w:sz w:val="24"/>
          <w:szCs w:val="24"/>
        </w:rPr>
        <w:tab/>
        <w:t>……………………….</w:t>
      </w:r>
      <w:r w:rsidR="000276BA">
        <w:rPr>
          <w:sz w:val="24"/>
          <w:szCs w:val="24"/>
        </w:rPr>
        <w:t xml:space="preserve"> €</w:t>
      </w:r>
    </w:p>
    <w:p w14:paraId="5BC1CD42" w14:textId="77777777" w:rsidR="001025D3" w:rsidRDefault="001025D3" w:rsidP="001025D3">
      <w:pPr>
        <w:jc w:val="both"/>
      </w:pPr>
    </w:p>
    <w:p w14:paraId="34EC4966" w14:textId="77777777" w:rsidR="002900CB" w:rsidRPr="00C74F58" w:rsidRDefault="002E34E1" w:rsidP="00C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43664">
        <w:rPr>
          <w:b/>
          <w:sz w:val="32"/>
        </w:rPr>
        <w:t>PAIEMENT</w:t>
      </w:r>
    </w:p>
    <w:p w14:paraId="67C8A186" w14:textId="77777777" w:rsidR="002E34E1" w:rsidRPr="00043664" w:rsidRDefault="006D6705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 xml:space="preserve">-Chèque N° 1 : Montant………………….. </w:t>
      </w:r>
      <w:r w:rsidR="002E34E1" w:rsidRPr="00043664">
        <w:rPr>
          <w:sz w:val="24"/>
        </w:rPr>
        <w:t>€  mois de dépôt……………………………………………………..</w:t>
      </w:r>
    </w:p>
    <w:p w14:paraId="16E978DC" w14:textId="77777777" w:rsidR="002E34E1" w:rsidRPr="00043664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ab/>
        <w:t>-Chèque N° 2 : Montant…………………</w:t>
      </w:r>
      <w:r w:rsidR="006D6705">
        <w:rPr>
          <w:sz w:val="24"/>
        </w:rPr>
        <w:t>.</w:t>
      </w:r>
      <w:r w:rsidRPr="00043664">
        <w:rPr>
          <w:sz w:val="24"/>
        </w:rPr>
        <w:t>.</w:t>
      </w:r>
      <w:r w:rsidR="006D6705">
        <w:rPr>
          <w:sz w:val="24"/>
        </w:rPr>
        <w:t xml:space="preserve"> </w:t>
      </w:r>
      <w:r w:rsidRPr="00043664">
        <w:rPr>
          <w:sz w:val="24"/>
        </w:rPr>
        <w:t>€  mois de dépôt………………………………………………………</w:t>
      </w:r>
    </w:p>
    <w:p w14:paraId="15CE47F9" w14:textId="77777777" w:rsidR="002E34E1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ab/>
        <w:t>-Chèque N° 3 : Montant …………………</w:t>
      </w:r>
      <w:r w:rsidR="00AC0E7A" w:rsidRPr="00043664">
        <w:rPr>
          <w:sz w:val="24"/>
        </w:rPr>
        <w:t>. €</w:t>
      </w:r>
      <w:r w:rsidRPr="00043664">
        <w:rPr>
          <w:sz w:val="24"/>
        </w:rPr>
        <w:t xml:space="preserve">  mois de dépôt………………………………………………………</w:t>
      </w:r>
    </w:p>
    <w:p w14:paraId="25ABC9D7" w14:textId="77777777" w:rsidR="00C74F58" w:rsidRDefault="00C74F58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>-Chèque N° 4</w:t>
      </w:r>
      <w:r w:rsidRPr="00043664">
        <w:rPr>
          <w:sz w:val="24"/>
        </w:rPr>
        <w:t> : Montant …………………. €  mois de dépôt………………………………………………………</w:t>
      </w:r>
    </w:p>
    <w:p w14:paraId="4A6B014A" w14:textId="77777777" w:rsidR="00C74F58" w:rsidRPr="00043664" w:rsidRDefault="00C74F58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>-Chèque N° 5</w:t>
      </w:r>
      <w:r w:rsidRPr="00043664">
        <w:rPr>
          <w:sz w:val="24"/>
        </w:rPr>
        <w:t> : Montant …………………. €  mois de dépôt………………………………………………………</w:t>
      </w:r>
    </w:p>
    <w:p w14:paraId="061D58F7" w14:textId="77777777" w:rsidR="00674E0F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ab/>
        <w:t>-Espèces :…………………………………</w:t>
      </w:r>
      <w:r w:rsidR="00180CAD">
        <w:rPr>
          <w:sz w:val="24"/>
        </w:rPr>
        <w:t>…….</w:t>
      </w:r>
      <w:r w:rsidR="006D6705">
        <w:rPr>
          <w:sz w:val="24"/>
        </w:rPr>
        <w:t xml:space="preserve">. </w:t>
      </w:r>
      <w:r w:rsidRPr="00043664">
        <w:rPr>
          <w:sz w:val="24"/>
        </w:rPr>
        <w:t>€</w:t>
      </w:r>
      <w:r w:rsidR="0080173C">
        <w:rPr>
          <w:sz w:val="24"/>
        </w:rPr>
        <w:t xml:space="preserve"> </w:t>
      </w:r>
    </w:p>
    <w:p w14:paraId="2EEAB07B" w14:textId="77777777" w:rsidR="00674E0F" w:rsidRDefault="00674E0F" w:rsidP="0067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</w:rPr>
      </w:pPr>
      <w:r>
        <w:rPr>
          <w:sz w:val="24"/>
        </w:rPr>
        <w:t>-</w:t>
      </w:r>
      <w:r w:rsidR="00180CAD">
        <w:rPr>
          <w:sz w:val="24"/>
        </w:rPr>
        <w:t>Chèques vacances</w:t>
      </w:r>
      <w:r>
        <w:rPr>
          <w:sz w:val="24"/>
        </w:rPr>
        <w:t xml:space="preserve"> ANCV</w:t>
      </w:r>
      <w:r w:rsidR="00956695">
        <w:rPr>
          <w:sz w:val="24"/>
        </w:rPr>
        <w:t> :</w:t>
      </w:r>
      <w:r>
        <w:rPr>
          <w:sz w:val="24"/>
        </w:rPr>
        <w:t xml:space="preserve"> …………………………</w:t>
      </w:r>
      <w:r w:rsidR="006D6705">
        <w:rPr>
          <w:sz w:val="24"/>
        </w:rPr>
        <w:t xml:space="preserve"> </w:t>
      </w:r>
      <w:r w:rsidR="00180CAD">
        <w:rPr>
          <w:sz w:val="24"/>
        </w:rPr>
        <w:t>€</w:t>
      </w:r>
      <w:r w:rsidR="008741A2">
        <w:rPr>
          <w:sz w:val="24"/>
        </w:rPr>
        <w:t xml:space="preserve"> </w:t>
      </w:r>
    </w:p>
    <w:p w14:paraId="7C8133B9" w14:textId="77777777" w:rsidR="00C607E7" w:rsidRDefault="00674E0F" w:rsidP="00674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</w:rPr>
      </w:pPr>
      <w:r>
        <w:rPr>
          <w:sz w:val="24"/>
        </w:rPr>
        <w:t>-</w:t>
      </w:r>
      <w:r w:rsidR="006D6705">
        <w:rPr>
          <w:sz w:val="24"/>
        </w:rPr>
        <w:t>Pas</w:t>
      </w:r>
      <w:r>
        <w:rPr>
          <w:sz w:val="24"/>
        </w:rPr>
        <w:t>s Jeunes 54 : …………………………………………</w:t>
      </w:r>
      <w:r w:rsidR="006D6705">
        <w:rPr>
          <w:sz w:val="24"/>
        </w:rPr>
        <w:t>. €</w:t>
      </w:r>
      <w:r>
        <w:rPr>
          <w:sz w:val="24"/>
        </w:rPr>
        <w:t xml:space="preserve"> </w:t>
      </w:r>
      <w:r w:rsidR="000276BA">
        <w:rPr>
          <w:sz w:val="24"/>
        </w:rPr>
        <w:t>(n° allocataire : ............................................)</w:t>
      </w:r>
    </w:p>
    <w:p w14:paraId="03AA46A2" w14:textId="77777777" w:rsidR="00C607E7" w:rsidRDefault="00674E0F" w:rsidP="00C6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</w:rPr>
      </w:pPr>
      <w:r>
        <w:rPr>
          <w:sz w:val="24"/>
        </w:rPr>
        <w:t>- Pass Sport : …………………………………………… €</w:t>
      </w:r>
      <w:r w:rsidR="00C607E7">
        <w:rPr>
          <w:sz w:val="24"/>
        </w:rPr>
        <w:t xml:space="preserve"> (n° bénéficiaire : ...............................................)</w:t>
      </w:r>
    </w:p>
    <w:p w14:paraId="3664633C" w14:textId="77777777" w:rsidR="002E34E1" w:rsidRPr="00043664" w:rsidRDefault="002E34E1" w:rsidP="0004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43664">
        <w:rPr>
          <w:sz w:val="24"/>
        </w:rPr>
        <w:t xml:space="preserve">Possibilité d’une période d’essai d’un mois avec acquittement de la licence </w:t>
      </w:r>
      <w:r w:rsidR="000D3C67">
        <w:rPr>
          <w:sz w:val="24"/>
        </w:rPr>
        <w:t>de 60</w:t>
      </w:r>
      <w:r w:rsidR="001025D3">
        <w:rPr>
          <w:sz w:val="24"/>
        </w:rPr>
        <w:t>,00</w:t>
      </w:r>
      <w:r w:rsidR="000D3C67">
        <w:rPr>
          <w:sz w:val="24"/>
        </w:rPr>
        <w:t xml:space="preserve"> €</w:t>
      </w:r>
    </w:p>
    <w:p w14:paraId="443FB8FB" w14:textId="77777777" w:rsidR="002900CB" w:rsidRDefault="002900CB" w:rsidP="002708DE">
      <w:pPr>
        <w:rPr>
          <w:sz w:val="24"/>
        </w:rPr>
      </w:pPr>
    </w:p>
    <w:p w14:paraId="5BA85A43" w14:textId="77777777" w:rsidR="00043664" w:rsidRDefault="00043664" w:rsidP="002E34E1">
      <w:pPr>
        <w:jc w:val="both"/>
        <w:rPr>
          <w:sz w:val="24"/>
        </w:rPr>
      </w:pPr>
    </w:p>
    <w:p w14:paraId="649B9773" w14:textId="77777777" w:rsidR="00FF3C5B" w:rsidRDefault="006D7621" w:rsidP="002E34E1">
      <w:pPr>
        <w:jc w:val="both"/>
        <w:rPr>
          <w:sz w:val="24"/>
        </w:rPr>
      </w:pPr>
      <w:r w:rsidRPr="00043664">
        <w:rPr>
          <w:sz w:val="24"/>
        </w:rPr>
        <w:t>Fait à :………………………………………….Le…………………………………………Sign</w:t>
      </w:r>
      <w:r w:rsidR="00E66EB6">
        <w:rPr>
          <w:sz w:val="24"/>
        </w:rPr>
        <w:t>ature :………………………………………………</w:t>
      </w:r>
    </w:p>
    <w:sectPr w:rsidR="00FF3C5B" w:rsidSect="0031431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36A14"/>
    <w:multiLevelType w:val="hybridMultilevel"/>
    <w:tmpl w:val="0A50E8D2"/>
    <w:lvl w:ilvl="0" w:tplc="5BF2B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66784"/>
    <w:multiLevelType w:val="hybridMultilevel"/>
    <w:tmpl w:val="18304E04"/>
    <w:lvl w:ilvl="0" w:tplc="8D56A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83570">
    <w:abstractNumId w:val="1"/>
  </w:num>
  <w:num w:numId="2" w16cid:durableId="178965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608"/>
    <w:rsid w:val="000276BA"/>
    <w:rsid w:val="0003558C"/>
    <w:rsid w:val="00043664"/>
    <w:rsid w:val="000D3C67"/>
    <w:rsid w:val="001025D3"/>
    <w:rsid w:val="00180CAD"/>
    <w:rsid w:val="0018756B"/>
    <w:rsid w:val="001C5C97"/>
    <w:rsid w:val="002708DE"/>
    <w:rsid w:val="002834C2"/>
    <w:rsid w:val="002900CB"/>
    <w:rsid w:val="002E34E1"/>
    <w:rsid w:val="002F3D27"/>
    <w:rsid w:val="0031303D"/>
    <w:rsid w:val="00314311"/>
    <w:rsid w:val="003B1887"/>
    <w:rsid w:val="00480598"/>
    <w:rsid w:val="00567559"/>
    <w:rsid w:val="00641152"/>
    <w:rsid w:val="00674E0F"/>
    <w:rsid w:val="006756BF"/>
    <w:rsid w:val="006D6705"/>
    <w:rsid w:val="006D7621"/>
    <w:rsid w:val="006E74C2"/>
    <w:rsid w:val="007076C0"/>
    <w:rsid w:val="007F2874"/>
    <w:rsid w:val="0080173C"/>
    <w:rsid w:val="008741A2"/>
    <w:rsid w:val="008B539B"/>
    <w:rsid w:val="008C20AB"/>
    <w:rsid w:val="008F137A"/>
    <w:rsid w:val="00956695"/>
    <w:rsid w:val="009A6608"/>
    <w:rsid w:val="009B7CD0"/>
    <w:rsid w:val="009C5A26"/>
    <w:rsid w:val="00A90ED8"/>
    <w:rsid w:val="00AC0E7A"/>
    <w:rsid w:val="00AD011B"/>
    <w:rsid w:val="00AD01BB"/>
    <w:rsid w:val="00AE6BF1"/>
    <w:rsid w:val="00B0589F"/>
    <w:rsid w:val="00B17D15"/>
    <w:rsid w:val="00B40FC3"/>
    <w:rsid w:val="00BE187A"/>
    <w:rsid w:val="00BE3D5F"/>
    <w:rsid w:val="00C23852"/>
    <w:rsid w:val="00C33537"/>
    <w:rsid w:val="00C607E7"/>
    <w:rsid w:val="00C74F58"/>
    <w:rsid w:val="00D65ECB"/>
    <w:rsid w:val="00D74272"/>
    <w:rsid w:val="00E66EB6"/>
    <w:rsid w:val="00E74F63"/>
    <w:rsid w:val="00EC12BB"/>
    <w:rsid w:val="00F174AC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5655"/>
  <w15:docId w15:val="{70D0A6EB-EEDF-49F3-A4CE-8FDF2D52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6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A66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88F6-6085-43A4-A6F4-B44AF64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LET</dc:creator>
  <cp:lastModifiedBy>KUJAWA DENISE Patrick</cp:lastModifiedBy>
  <cp:revision>15</cp:revision>
  <cp:lastPrinted>2017-07-03T14:44:00Z</cp:lastPrinted>
  <dcterms:created xsi:type="dcterms:W3CDTF">2019-08-19T10:37:00Z</dcterms:created>
  <dcterms:modified xsi:type="dcterms:W3CDTF">2025-08-11T08:05:00Z</dcterms:modified>
</cp:coreProperties>
</file>